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77777777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77777777" w:rsidR="00811A70" w:rsidRPr="00885648" w:rsidRDefault="000518B7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 da</w:t>
      </w:r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1530685611"/>
          <w:placeholder>
            <w:docPart w:val="B28E1E38835B410CB898BFC5866634F7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sdtContent>
      </w:sdt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A91BEE"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87668082"/>
          <w:placeholder>
            <w:docPart w:val="D62E9B643AD34BC3B187E2F9DDC931E9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introdução do interessado.</w:t>
          </w:r>
        </w:sdtContent>
      </w:sdt>
      <w:r w:rsidR="00125E6B"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>,</w:t>
      </w:r>
      <w:r w:rsidR="00125E6B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>CPF</w:t>
      </w:r>
      <w:r w:rsidR="00A91BEE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</w:t>
      </w:r>
      <w:r w:rsidR="00F147EF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1093670727"/>
          <w:placeholder>
            <w:docPart w:val="FA498DD5D36643748AD6537F36269CA4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="00A91BEE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a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="00981B78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p w14:paraId="0DB6478F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4E3EEAD" w14:textId="77777777" w:rsidR="009400CF" w:rsidRPr="00885648" w:rsidRDefault="009400CF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885648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981B78" w:rsidRPr="00885648" w14:paraId="7103CA47" w14:textId="77777777" w:rsidTr="009400CF">
        <w:tc>
          <w:tcPr>
            <w:tcW w:w="993" w:type="dxa"/>
            <w:tcBorders>
              <w:bottom w:val="nil"/>
            </w:tcBorders>
          </w:tcPr>
          <w:p w14:paraId="22DDBF4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3000682E" w14:textId="77777777" w:rsidR="00981B78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engenheiro responsável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AA96E93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81B78" w:rsidRPr="00885648" w14:paraId="3A65D95F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3973ED92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81588AFE9EFD4BA291BFED2501DD00B2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F6DC38C" w14:textId="77777777" w:rsidR="00981B78" w:rsidRPr="00885648" w:rsidRDefault="00A812B8" w:rsidP="00981B7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engenheiro responsável da concessionária 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0F38C9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8E669F2" w14:textId="77777777" w:rsidR="0076298A" w:rsidRPr="00885648" w:rsidRDefault="0076298A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77777777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RTIFICADO DE VISTORIA PRÉVIA</w:t>
            </w:r>
          </w:p>
        </w:tc>
      </w:tr>
    </w:tbl>
    <w:p w14:paraId="194C7D35" w14:textId="77777777" w:rsidR="000402B8" w:rsidRPr="00885648" w:rsidRDefault="000402B8" w:rsidP="000402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266C1945" w14:textId="390429B8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Certificamos que a vistoria prévia solicitada para fins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8C1DAD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p w14:paraId="1C123CB1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85648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85648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85648" w14:paraId="7131E363" w14:textId="77777777" w:rsidTr="00450392">
        <w:tc>
          <w:tcPr>
            <w:tcW w:w="993" w:type="dxa"/>
            <w:tcBorders>
              <w:bottom w:val="nil"/>
            </w:tcBorders>
          </w:tcPr>
          <w:p w14:paraId="7615BDBE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3B1D22C0" w14:textId="2CF24E9D" w:rsidR="000402B8" w:rsidRPr="00885648" w:rsidRDefault="008C1DAD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7CAFBFC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85648" w14:paraId="7A40B0B1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21ED3BF0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5211A1D" w14:textId="3CA00AE0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1F39FA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3B2CBC7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123799">
      <w:headerReference w:type="default" r:id="rId7"/>
      <w:headerReference w:type="first" r:id="rId8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4888" w14:textId="77777777" w:rsidR="005C6E93" w:rsidRDefault="005C6E93" w:rsidP="00123799">
      <w:r>
        <w:separator/>
      </w:r>
    </w:p>
  </w:endnote>
  <w:endnote w:type="continuationSeparator" w:id="0">
    <w:p w14:paraId="21953C8D" w14:textId="77777777" w:rsidR="005C6E93" w:rsidRDefault="005C6E93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EBEB" w14:textId="77777777" w:rsidR="005C6E93" w:rsidRDefault="005C6E93" w:rsidP="00123799">
      <w:r>
        <w:separator/>
      </w:r>
    </w:p>
  </w:footnote>
  <w:footnote w:type="continuationSeparator" w:id="0">
    <w:p w14:paraId="6B2E7D5A" w14:textId="77777777" w:rsidR="005C6E93" w:rsidRDefault="005C6E93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AFEE" w14:textId="7C1A287A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CERTIFICADO PARA INTERESSADO </w:t>
    </w:r>
    <w:r w:rsidR="008C1DAD">
      <w:rPr>
        <w:rStyle w:val="TextodoEspaoReservado"/>
      </w:rPr>
      <w:t>– 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1B2B" w14:textId="5066D47E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CERTIFICADO PARA INTERESSADO </w:t>
    </w:r>
    <w:r w:rsidR="008C1DAD">
      <w:rPr>
        <w:rStyle w:val="TextodoEspaoReservado"/>
      </w:rPr>
      <w:t>– PESSOA FÍSICA</w:t>
    </w:r>
    <w:r w:rsidRPr="00F550E4">
      <w:rPr>
        <w:rStyle w:val="TextodoEspaoReservado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123275"/>
    <w:rsid w:val="00123799"/>
    <w:rsid w:val="00125E6B"/>
    <w:rsid w:val="00136A2D"/>
    <w:rsid w:val="001D4C13"/>
    <w:rsid w:val="0021441F"/>
    <w:rsid w:val="00285193"/>
    <w:rsid w:val="005C6E93"/>
    <w:rsid w:val="0076298A"/>
    <w:rsid w:val="00811A70"/>
    <w:rsid w:val="00885648"/>
    <w:rsid w:val="008C1DAD"/>
    <w:rsid w:val="008F1E58"/>
    <w:rsid w:val="009400CF"/>
    <w:rsid w:val="00981B78"/>
    <w:rsid w:val="009B4BFC"/>
    <w:rsid w:val="00A812B8"/>
    <w:rsid w:val="00A91BEE"/>
    <w:rsid w:val="00AD311D"/>
    <w:rsid w:val="00B37F91"/>
    <w:rsid w:val="00C75257"/>
    <w:rsid w:val="00CC7295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E1E38835B410CB898BFC586663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48D9-451F-4C19-8B6E-04AA1CC360CA}"/>
      </w:docPartPr>
      <w:docPartBody>
        <w:p w:rsidR="00AB228B" w:rsidRDefault="00853B97" w:rsidP="00853B97">
          <w:pPr>
            <w:pStyle w:val="B28E1E38835B410CB898BFC5866634F710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A498DD5D36643748AD6537F36269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7942-9C19-4659-8A9D-4B51D85E1A71}"/>
      </w:docPartPr>
      <w:docPartBody>
        <w:p w:rsidR="00AB228B" w:rsidRDefault="00853B97" w:rsidP="00853B97">
          <w:pPr>
            <w:pStyle w:val="FA498DD5D36643748AD6537F36269CA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3F4F04"/>
    <w:rsid w:val="005A61F1"/>
    <w:rsid w:val="00853B97"/>
    <w:rsid w:val="0086071E"/>
    <w:rsid w:val="008E2A79"/>
    <w:rsid w:val="00AB228B"/>
    <w:rsid w:val="00E03A0C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B97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E177-3075-4550-B92F-FA9323C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2</cp:revision>
  <dcterms:created xsi:type="dcterms:W3CDTF">2018-12-17T11:43:00Z</dcterms:created>
  <dcterms:modified xsi:type="dcterms:W3CDTF">2018-12-17T11:43:00Z</dcterms:modified>
</cp:coreProperties>
</file>